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1C0B" w:rsidRP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24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аров Алексей Михайлович</w:t>
      </w:r>
      <w:bookmarkStart w:id="0" w:name="_GoBack"/>
      <w:bookmarkEnd w:id="0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3B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1C0B" w:rsidRP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аров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1C0B" w:rsidRP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21C0B" w:rsidRP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1C0B" w:rsidRP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D2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2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3B7E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21C0B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2E54-CD16-44E1-BDB6-6D87DB6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2-05-25T10:25:00Z</cp:lastPrinted>
  <dcterms:created xsi:type="dcterms:W3CDTF">2022-04-08T10:51:00Z</dcterms:created>
  <dcterms:modified xsi:type="dcterms:W3CDTF">2022-05-25T10:30:00Z</dcterms:modified>
</cp:coreProperties>
</file>